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B2" w:rsidRDefault="004305B2" w:rsidP="005A310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二：</w:t>
      </w:r>
    </w:p>
    <w:p w:rsidR="004305B2" w:rsidRDefault="004305B2" w:rsidP="004305B2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福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棠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儿童医学发展研究中心理事成员医院名单</w:t>
      </w:r>
    </w:p>
    <w:tbl>
      <w:tblPr>
        <w:tblW w:w="14407" w:type="dxa"/>
        <w:tblInd w:w="-318" w:type="dxa"/>
        <w:tblLook w:val="04A0"/>
      </w:tblPr>
      <w:tblGrid>
        <w:gridCol w:w="852"/>
        <w:gridCol w:w="3685"/>
        <w:gridCol w:w="1150"/>
        <w:gridCol w:w="3953"/>
        <w:gridCol w:w="4767"/>
      </w:tblGrid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理事成员医院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理事成员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首都医科大学附属北京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青岛妇女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首都儿科研究所附属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聊城市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天津市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河南省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河北省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武汉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山西省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湖南省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内蒙古自治区妇幼保健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广州市妇女儿童医疗中心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沈阳市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深圳市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大连市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广西壮族自治区妇幼保健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长春市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柳州市妇幼保健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哈尔滨市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海南省妇女儿童医学中心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南京市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重庆医科大学附属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苏州大学附属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四川大学华西第二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浙江大学医学院附属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贵阳市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杭州市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昆明市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安徽省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西安市儿童医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福建省福州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甘肃省妇幼保健院</w:t>
            </w:r>
          </w:p>
        </w:tc>
      </w:tr>
      <w:tr w:rsidR="00EA3350" w:rsidRPr="00122A54" w:rsidTr="00122A54">
        <w:trPr>
          <w:gridAfter w:val="1"/>
          <w:wAfter w:w="4767" w:type="dxa"/>
          <w:trHeight w:val="5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江西省儿童医院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青海省妇女儿童医院</w:t>
            </w:r>
          </w:p>
        </w:tc>
      </w:tr>
      <w:tr w:rsidR="00EA3350" w:rsidRPr="00122A54" w:rsidTr="00122A54">
        <w:trPr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山东大学齐鲁儿童医院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乌鲁木齐儿童医院</w:t>
            </w:r>
          </w:p>
        </w:tc>
        <w:tc>
          <w:tcPr>
            <w:tcW w:w="4767" w:type="dxa"/>
            <w:tcBorders>
              <w:left w:val="single" w:sz="4" w:space="0" w:color="auto"/>
            </w:tcBorders>
            <w:vAlign w:val="center"/>
          </w:tcPr>
          <w:p w:rsidR="00EA3350" w:rsidRPr="00122A54" w:rsidRDefault="00EA3350" w:rsidP="00DE6633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122A54">
              <w:rPr>
                <w:rFonts w:ascii="仿宋" w:eastAsia="仿宋" w:hAnsi="仿宋" w:hint="eastAsia"/>
                <w:kern w:val="0"/>
                <w:sz w:val="24"/>
              </w:rPr>
              <w:t>山东大学齐鲁儿童医院</w:t>
            </w:r>
          </w:p>
        </w:tc>
      </w:tr>
    </w:tbl>
    <w:p w:rsidR="00EA3350" w:rsidRPr="00EA3350" w:rsidRDefault="00EA3350" w:rsidP="004305B2">
      <w:pPr>
        <w:ind w:firstLine="643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sectPr w:rsidR="00EA3350" w:rsidRPr="00EA3350" w:rsidSect="000602D1">
      <w:headerReference w:type="default" r:id="rId8"/>
      <w:footerReference w:type="default" r:id="rId9"/>
      <w:pgSz w:w="11906" w:h="16838"/>
      <w:pgMar w:top="1440" w:right="1800" w:bottom="1440" w:left="1800" w:header="851" w:footer="59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3C" w:rsidRDefault="008D053C" w:rsidP="003475DC">
      <w:r>
        <w:separator/>
      </w:r>
    </w:p>
  </w:endnote>
  <w:endnote w:type="continuationSeparator" w:id="0">
    <w:p w:rsidR="008D053C" w:rsidRDefault="008D053C" w:rsidP="0034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2C" w:rsidRDefault="00B6012C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3C" w:rsidRDefault="008D053C" w:rsidP="003475DC">
      <w:r>
        <w:separator/>
      </w:r>
    </w:p>
  </w:footnote>
  <w:footnote w:type="continuationSeparator" w:id="0">
    <w:p w:rsidR="008D053C" w:rsidRDefault="008D053C" w:rsidP="00347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2C" w:rsidRPr="0098064C" w:rsidRDefault="00B6012C">
    <w:pPr>
      <w:pStyle w:val="a3"/>
      <w:rPr>
        <w:b/>
        <w:color w:val="FF0000"/>
        <w:sz w:val="60"/>
        <w:szCs w:val="60"/>
      </w:rPr>
    </w:pPr>
    <w:r>
      <w:rPr>
        <w:rFonts w:hint="eastAsia"/>
        <w:b/>
        <w:noProof/>
        <w:color w:val="FF0000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06045</wp:posOffset>
          </wp:positionV>
          <wp:extent cx="807720" cy="685800"/>
          <wp:effectExtent l="0" t="0" r="0" b="0"/>
          <wp:wrapNone/>
          <wp:docPr id="4" name="图片 0" descr="北京儿童医院logo定稿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北京儿童医院logo定稿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7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FF0000"/>
        <w:sz w:val="52"/>
        <w:szCs w:val="52"/>
      </w:rPr>
      <w:t xml:space="preserve">    </w:t>
    </w:r>
    <w:r w:rsidRPr="0082516B">
      <w:rPr>
        <w:rFonts w:hint="eastAsia"/>
        <w:b/>
        <w:color w:val="FF0000"/>
        <w:sz w:val="52"/>
        <w:szCs w:val="52"/>
      </w:rPr>
      <w:t>福</w:t>
    </w:r>
    <w:proofErr w:type="gramStart"/>
    <w:r w:rsidRPr="0082516B">
      <w:rPr>
        <w:rFonts w:hint="eastAsia"/>
        <w:b/>
        <w:color w:val="FF0000"/>
        <w:sz w:val="52"/>
        <w:szCs w:val="52"/>
      </w:rPr>
      <w:t>棠</w:t>
    </w:r>
    <w:r>
      <w:rPr>
        <w:rFonts w:hint="eastAsia"/>
        <w:b/>
        <w:color w:val="FF0000"/>
        <w:sz w:val="52"/>
        <w:szCs w:val="52"/>
      </w:rPr>
      <w:t>兒</w:t>
    </w:r>
    <w:proofErr w:type="gramEnd"/>
    <w:r w:rsidRPr="0082516B">
      <w:rPr>
        <w:rFonts w:hint="eastAsia"/>
        <w:b/>
        <w:color w:val="FF0000"/>
        <w:sz w:val="52"/>
        <w:szCs w:val="52"/>
      </w:rPr>
      <w:t>童医学发展研究中心</w:t>
    </w:r>
  </w:p>
  <w:p w:rsidR="00B6012C" w:rsidRPr="00B54F25" w:rsidRDefault="00B6012C" w:rsidP="00B54F25">
    <w:pPr>
      <w:pStyle w:val="a3"/>
      <w:spacing w:line="160" w:lineRule="exac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BBC"/>
    <w:multiLevelType w:val="hybridMultilevel"/>
    <w:tmpl w:val="C3481234"/>
    <w:lvl w:ilvl="0" w:tplc="952E6A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65346"/>
    <w:multiLevelType w:val="hybridMultilevel"/>
    <w:tmpl w:val="1F1E3232"/>
    <w:lvl w:ilvl="0" w:tplc="0C489A8A">
      <w:start w:val="1"/>
      <w:numFmt w:val="decimalEnclosedCircle"/>
      <w:lvlText w:val="%1"/>
      <w:lvlJc w:val="left"/>
      <w:pPr>
        <w:ind w:left="1609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2089" w:hanging="420"/>
      </w:pPr>
    </w:lvl>
    <w:lvl w:ilvl="2" w:tplc="0409001B" w:tentative="1">
      <w:start w:val="1"/>
      <w:numFmt w:val="lowerRoman"/>
      <w:lvlText w:val="%3."/>
      <w:lvlJc w:val="right"/>
      <w:pPr>
        <w:ind w:left="2509" w:hanging="420"/>
      </w:pPr>
    </w:lvl>
    <w:lvl w:ilvl="3" w:tplc="0409000F" w:tentative="1">
      <w:start w:val="1"/>
      <w:numFmt w:val="decimal"/>
      <w:lvlText w:val="%4."/>
      <w:lvlJc w:val="left"/>
      <w:pPr>
        <w:ind w:left="2929" w:hanging="420"/>
      </w:pPr>
    </w:lvl>
    <w:lvl w:ilvl="4" w:tplc="04090019" w:tentative="1">
      <w:start w:val="1"/>
      <w:numFmt w:val="lowerLetter"/>
      <w:lvlText w:val="%5)"/>
      <w:lvlJc w:val="left"/>
      <w:pPr>
        <w:ind w:left="3349" w:hanging="420"/>
      </w:pPr>
    </w:lvl>
    <w:lvl w:ilvl="5" w:tplc="0409001B" w:tentative="1">
      <w:start w:val="1"/>
      <w:numFmt w:val="lowerRoman"/>
      <w:lvlText w:val="%6."/>
      <w:lvlJc w:val="right"/>
      <w:pPr>
        <w:ind w:left="3769" w:hanging="420"/>
      </w:pPr>
    </w:lvl>
    <w:lvl w:ilvl="6" w:tplc="0409000F" w:tentative="1">
      <w:start w:val="1"/>
      <w:numFmt w:val="decimal"/>
      <w:lvlText w:val="%7."/>
      <w:lvlJc w:val="left"/>
      <w:pPr>
        <w:ind w:left="4189" w:hanging="420"/>
      </w:pPr>
    </w:lvl>
    <w:lvl w:ilvl="7" w:tplc="04090019" w:tentative="1">
      <w:start w:val="1"/>
      <w:numFmt w:val="lowerLetter"/>
      <w:lvlText w:val="%8)"/>
      <w:lvlJc w:val="left"/>
      <w:pPr>
        <w:ind w:left="4609" w:hanging="420"/>
      </w:pPr>
    </w:lvl>
    <w:lvl w:ilvl="8" w:tplc="0409001B" w:tentative="1">
      <w:start w:val="1"/>
      <w:numFmt w:val="lowerRoman"/>
      <w:lvlText w:val="%9."/>
      <w:lvlJc w:val="right"/>
      <w:pPr>
        <w:ind w:left="5029" w:hanging="420"/>
      </w:pPr>
    </w:lvl>
  </w:abstractNum>
  <w:abstractNum w:abstractNumId="2">
    <w:nsid w:val="31A53A22"/>
    <w:multiLevelType w:val="hybridMultilevel"/>
    <w:tmpl w:val="C3481234"/>
    <w:lvl w:ilvl="0" w:tplc="952E6A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935A25"/>
    <w:multiLevelType w:val="hybridMultilevel"/>
    <w:tmpl w:val="225812DC"/>
    <w:lvl w:ilvl="0" w:tplc="952E6A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1F0967"/>
    <w:multiLevelType w:val="hybridMultilevel"/>
    <w:tmpl w:val="4AC607DA"/>
    <w:lvl w:ilvl="0" w:tplc="71B82F34">
      <w:start w:val="1"/>
      <w:numFmt w:val="bullet"/>
      <w:lvlText w:val="-"/>
      <w:lvlJc w:val="left"/>
      <w:pPr>
        <w:ind w:left="920" w:hanging="360"/>
      </w:pPr>
      <w:rPr>
        <w:rFonts w:ascii="黑体" w:eastAsia="黑体" w:hAnsi="黑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51295195"/>
    <w:multiLevelType w:val="hybridMultilevel"/>
    <w:tmpl w:val="C3481234"/>
    <w:lvl w:ilvl="0" w:tplc="952E6A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EC186D"/>
    <w:multiLevelType w:val="hybridMultilevel"/>
    <w:tmpl w:val="A20C51C6"/>
    <w:lvl w:ilvl="0" w:tplc="F7DA30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B7842"/>
    <w:multiLevelType w:val="hybridMultilevel"/>
    <w:tmpl w:val="66C86E4E"/>
    <w:lvl w:ilvl="0" w:tplc="2EEC6A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6E3DBA"/>
    <w:multiLevelType w:val="hybridMultilevel"/>
    <w:tmpl w:val="6D2E1472"/>
    <w:lvl w:ilvl="0" w:tplc="952E6A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58B"/>
    <w:rsid w:val="00000781"/>
    <w:rsid w:val="00003720"/>
    <w:rsid w:val="0001146D"/>
    <w:rsid w:val="000145C7"/>
    <w:rsid w:val="000200D6"/>
    <w:rsid w:val="00020B14"/>
    <w:rsid w:val="000226DA"/>
    <w:rsid w:val="000233BE"/>
    <w:rsid w:val="000356C5"/>
    <w:rsid w:val="00036A8B"/>
    <w:rsid w:val="000405FA"/>
    <w:rsid w:val="00042122"/>
    <w:rsid w:val="00056550"/>
    <w:rsid w:val="00056F50"/>
    <w:rsid w:val="000602D1"/>
    <w:rsid w:val="00064F8E"/>
    <w:rsid w:val="0007306F"/>
    <w:rsid w:val="000825A9"/>
    <w:rsid w:val="00085184"/>
    <w:rsid w:val="00087813"/>
    <w:rsid w:val="00096832"/>
    <w:rsid w:val="00097DE6"/>
    <w:rsid w:val="000A23CF"/>
    <w:rsid w:val="000A4AE0"/>
    <w:rsid w:val="000B02C4"/>
    <w:rsid w:val="000B165A"/>
    <w:rsid w:val="000B1C45"/>
    <w:rsid w:val="000B39B4"/>
    <w:rsid w:val="000B6F6A"/>
    <w:rsid w:val="000D0C95"/>
    <w:rsid w:val="000D318D"/>
    <w:rsid w:val="000D419A"/>
    <w:rsid w:val="000D5293"/>
    <w:rsid w:val="000D59B9"/>
    <w:rsid w:val="000D5F16"/>
    <w:rsid w:val="000E0BF4"/>
    <w:rsid w:val="000E17B7"/>
    <w:rsid w:val="000F5440"/>
    <w:rsid w:val="000F5E8E"/>
    <w:rsid w:val="000F6260"/>
    <w:rsid w:val="000F7375"/>
    <w:rsid w:val="000F73F6"/>
    <w:rsid w:val="00102E79"/>
    <w:rsid w:val="00116B36"/>
    <w:rsid w:val="00120E47"/>
    <w:rsid w:val="001219CF"/>
    <w:rsid w:val="00122A54"/>
    <w:rsid w:val="00126A54"/>
    <w:rsid w:val="001301E5"/>
    <w:rsid w:val="001319A7"/>
    <w:rsid w:val="00134CF6"/>
    <w:rsid w:val="00134FED"/>
    <w:rsid w:val="00141EE6"/>
    <w:rsid w:val="00146DFC"/>
    <w:rsid w:val="00152E25"/>
    <w:rsid w:val="0016349F"/>
    <w:rsid w:val="0016624A"/>
    <w:rsid w:val="00166613"/>
    <w:rsid w:val="00170123"/>
    <w:rsid w:val="001705E8"/>
    <w:rsid w:val="00172071"/>
    <w:rsid w:val="00173169"/>
    <w:rsid w:val="00176A22"/>
    <w:rsid w:val="001842B1"/>
    <w:rsid w:val="00184B89"/>
    <w:rsid w:val="00186164"/>
    <w:rsid w:val="00191002"/>
    <w:rsid w:val="0019228B"/>
    <w:rsid w:val="001924D1"/>
    <w:rsid w:val="00193FE6"/>
    <w:rsid w:val="00196D8C"/>
    <w:rsid w:val="001A343B"/>
    <w:rsid w:val="001A3AE4"/>
    <w:rsid w:val="001B0B1F"/>
    <w:rsid w:val="001B3EF4"/>
    <w:rsid w:val="001B41DF"/>
    <w:rsid w:val="001C09EF"/>
    <w:rsid w:val="001C4BF7"/>
    <w:rsid w:val="001D0D3B"/>
    <w:rsid w:val="001D5534"/>
    <w:rsid w:val="001E18CD"/>
    <w:rsid w:val="001E3335"/>
    <w:rsid w:val="001E34E4"/>
    <w:rsid w:val="001E4672"/>
    <w:rsid w:val="001E6688"/>
    <w:rsid w:val="001F270F"/>
    <w:rsid w:val="001F5B37"/>
    <w:rsid w:val="001F6E3B"/>
    <w:rsid w:val="00203FE0"/>
    <w:rsid w:val="00204D05"/>
    <w:rsid w:val="00210B84"/>
    <w:rsid w:val="0021168D"/>
    <w:rsid w:val="002159B2"/>
    <w:rsid w:val="00216881"/>
    <w:rsid w:val="00221EB8"/>
    <w:rsid w:val="00221ED3"/>
    <w:rsid w:val="00226107"/>
    <w:rsid w:val="002507C9"/>
    <w:rsid w:val="0025128A"/>
    <w:rsid w:val="00251CB6"/>
    <w:rsid w:val="00251D15"/>
    <w:rsid w:val="002524D1"/>
    <w:rsid w:val="00254825"/>
    <w:rsid w:val="0025667B"/>
    <w:rsid w:val="002700A3"/>
    <w:rsid w:val="00271BA3"/>
    <w:rsid w:val="0028001D"/>
    <w:rsid w:val="00282198"/>
    <w:rsid w:val="0028489D"/>
    <w:rsid w:val="00287468"/>
    <w:rsid w:val="00292287"/>
    <w:rsid w:val="002933EC"/>
    <w:rsid w:val="00293F65"/>
    <w:rsid w:val="00295F0F"/>
    <w:rsid w:val="00296C32"/>
    <w:rsid w:val="002A010C"/>
    <w:rsid w:val="002B0666"/>
    <w:rsid w:val="002B1CA4"/>
    <w:rsid w:val="002B502B"/>
    <w:rsid w:val="002B719C"/>
    <w:rsid w:val="002C037A"/>
    <w:rsid w:val="002C0559"/>
    <w:rsid w:val="002C19A3"/>
    <w:rsid w:val="002C62DF"/>
    <w:rsid w:val="002C6A47"/>
    <w:rsid w:val="002C6D61"/>
    <w:rsid w:val="002C7796"/>
    <w:rsid w:val="002D1636"/>
    <w:rsid w:val="002D5CFA"/>
    <w:rsid w:val="002D7E9E"/>
    <w:rsid w:val="002E017C"/>
    <w:rsid w:val="002E2C6C"/>
    <w:rsid w:val="002E79E0"/>
    <w:rsid w:val="002F106B"/>
    <w:rsid w:val="002F5F6D"/>
    <w:rsid w:val="002F6682"/>
    <w:rsid w:val="002F7F8C"/>
    <w:rsid w:val="00300689"/>
    <w:rsid w:val="003015EE"/>
    <w:rsid w:val="00301E3D"/>
    <w:rsid w:val="003068AA"/>
    <w:rsid w:val="00311DEC"/>
    <w:rsid w:val="003126C2"/>
    <w:rsid w:val="00324BC2"/>
    <w:rsid w:val="00330970"/>
    <w:rsid w:val="0033323F"/>
    <w:rsid w:val="00333BE9"/>
    <w:rsid w:val="003344B9"/>
    <w:rsid w:val="00335542"/>
    <w:rsid w:val="003358BB"/>
    <w:rsid w:val="00335B0C"/>
    <w:rsid w:val="00340A0A"/>
    <w:rsid w:val="00341D21"/>
    <w:rsid w:val="0034387F"/>
    <w:rsid w:val="003475DC"/>
    <w:rsid w:val="00350945"/>
    <w:rsid w:val="00350F83"/>
    <w:rsid w:val="003519F4"/>
    <w:rsid w:val="00367B73"/>
    <w:rsid w:val="00380D53"/>
    <w:rsid w:val="00385D15"/>
    <w:rsid w:val="0038650C"/>
    <w:rsid w:val="00386E54"/>
    <w:rsid w:val="00394DCF"/>
    <w:rsid w:val="003A4FBE"/>
    <w:rsid w:val="003A5F96"/>
    <w:rsid w:val="003A7093"/>
    <w:rsid w:val="003B0679"/>
    <w:rsid w:val="003B4A3E"/>
    <w:rsid w:val="003B68EE"/>
    <w:rsid w:val="003B6F1E"/>
    <w:rsid w:val="003B7F36"/>
    <w:rsid w:val="003C0FDE"/>
    <w:rsid w:val="003C1ADD"/>
    <w:rsid w:val="003C3423"/>
    <w:rsid w:val="003C421A"/>
    <w:rsid w:val="003C51B6"/>
    <w:rsid w:val="003C6CD6"/>
    <w:rsid w:val="003C6F47"/>
    <w:rsid w:val="003C73DB"/>
    <w:rsid w:val="003D0537"/>
    <w:rsid w:val="003D32A0"/>
    <w:rsid w:val="003D3A7F"/>
    <w:rsid w:val="003D480C"/>
    <w:rsid w:val="003D626C"/>
    <w:rsid w:val="003D6C51"/>
    <w:rsid w:val="003D76D3"/>
    <w:rsid w:val="003D7EAD"/>
    <w:rsid w:val="003E37E7"/>
    <w:rsid w:val="003E5041"/>
    <w:rsid w:val="003F76AE"/>
    <w:rsid w:val="00417CBF"/>
    <w:rsid w:val="00425B95"/>
    <w:rsid w:val="0042674D"/>
    <w:rsid w:val="004305B2"/>
    <w:rsid w:val="00430618"/>
    <w:rsid w:val="00430E05"/>
    <w:rsid w:val="00431E63"/>
    <w:rsid w:val="004375C5"/>
    <w:rsid w:val="00437E2B"/>
    <w:rsid w:val="0044088D"/>
    <w:rsid w:val="00441AEF"/>
    <w:rsid w:val="00441B6B"/>
    <w:rsid w:val="00444FFC"/>
    <w:rsid w:val="00446D2D"/>
    <w:rsid w:val="004504E4"/>
    <w:rsid w:val="00452616"/>
    <w:rsid w:val="00461C64"/>
    <w:rsid w:val="00462BA6"/>
    <w:rsid w:val="00462C35"/>
    <w:rsid w:val="0046462A"/>
    <w:rsid w:val="00470AE6"/>
    <w:rsid w:val="0047229D"/>
    <w:rsid w:val="00473BB2"/>
    <w:rsid w:val="00474D1E"/>
    <w:rsid w:val="00477A8A"/>
    <w:rsid w:val="004803C2"/>
    <w:rsid w:val="00480C7F"/>
    <w:rsid w:val="00485CA4"/>
    <w:rsid w:val="0049471A"/>
    <w:rsid w:val="004A058C"/>
    <w:rsid w:val="004B6078"/>
    <w:rsid w:val="004B60DB"/>
    <w:rsid w:val="004D2FF3"/>
    <w:rsid w:val="004D5ACC"/>
    <w:rsid w:val="004D5C9A"/>
    <w:rsid w:val="004E1368"/>
    <w:rsid w:val="004E1C26"/>
    <w:rsid w:val="004E2B63"/>
    <w:rsid w:val="004E3401"/>
    <w:rsid w:val="004E35C3"/>
    <w:rsid w:val="004E3FFA"/>
    <w:rsid w:val="004E4351"/>
    <w:rsid w:val="004E515F"/>
    <w:rsid w:val="004E60B8"/>
    <w:rsid w:val="004E6C82"/>
    <w:rsid w:val="004F0FB2"/>
    <w:rsid w:val="004F2168"/>
    <w:rsid w:val="004F7127"/>
    <w:rsid w:val="004F7AD8"/>
    <w:rsid w:val="005031FE"/>
    <w:rsid w:val="00503537"/>
    <w:rsid w:val="00504EE7"/>
    <w:rsid w:val="00505492"/>
    <w:rsid w:val="00505FCC"/>
    <w:rsid w:val="0051267F"/>
    <w:rsid w:val="00516DE7"/>
    <w:rsid w:val="00525282"/>
    <w:rsid w:val="00527792"/>
    <w:rsid w:val="00530C8F"/>
    <w:rsid w:val="0053205F"/>
    <w:rsid w:val="00532B2F"/>
    <w:rsid w:val="0053408E"/>
    <w:rsid w:val="00535DBF"/>
    <w:rsid w:val="0053792F"/>
    <w:rsid w:val="00537B63"/>
    <w:rsid w:val="00540241"/>
    <w:rsid w:val="00540372"/>
    <w:rsid w:val="00541EDD"/>
    <w:rsid w:val="00544DFC"/>
    <w:rsid w:val="0054590A"/>
    <w:rsid w:val="00547220"/>
    <w:rsid w:val="00553725"/>
    <w:rsid w:val="00554340"/>
    <w:rsid w:val="00562979"/>
    <w:rsid w:val="00564D5D"/>
    <w:rsid w:val="005661E5"/>
    <w:rsid w:val="00570DCA"/>
    <w:rsid w:val="005730CC"/>
    <w:rsid w:val="00581E44"/>
    <w:rsid w:val="00582F9F"/>
    <w:rsid w:val="00586CF2"/>
    <w:rsid w:val="0059105A"/>
    <w:rsid w:val="00593F6B"/>
    <w:rsid w:val="005A3102"/>
    <w:rsid w:val="005A3C75"/>
    <w:rsid w:val="005A70E0"/>
    <w:rsid w:val="005B0598"/>
    <w:rsid w:val="005B1B03"/>
    <w:rsid w:val="005B407B"/>
    <w:rsid w:val="005C13E8"/>
    <w:rsid w:val="005C6219"/>
    <w:rsid w:val="005C7388"/>
    <w:rsid w:val="005D6AE7"/>
    <w:rsid w:val="005E47B2"/>
    <w:rsid w:val="005E7F87"/>
    <w:rsid w:val="005F1094"/>
    <w:rsid w:val="005F3741"/>
    <w:rsid w:val="005F5138"/>
    <w:rsid w:val="005F54A6"/>
    <w:rsid w:val="005F6510"/>
    <w:rsid w:val="00600494"/>
    <w:rsid w:val="0060195B"/>
    <w:rsid w:val="00601986"/>
    <w:rsid w:val="006033A4"/>
    <w:rsid w:val="00606D13"/>
    <w:rsid w:val="00616D92"/>
    <w:rsid w:val="00621BFE"/>
    <w:rsid w:val="006347CB"/>
    <w:rsid w:val="00634AFB"/>
    <w:rsid w:val="00647403"/>
    <w:rsid w:val="00651425"/>
    <w:rsid w:val="0065163B"/>
    <w:rsid w:val="00654E82"/>
    <w:rsid w:val="00655529"/>
    <w:rsid w:val="00657119"/>
    <w:rsid w:val="00666306"/>
    <w:rsid w:val="0066716A"/>
    <w:rsid w:val="006725A2"/>
    <w:rsid w:val="00672A6B"/>
    <w:rsid w:val="00675403"/>
    <w:rsid w:val="00680668"/>
    <w:rsid w:val="006832F9"/>
    <w:rsid w:val="00683460"/>
    <w:rsid w:val="00683EBD"/>
    <w:rsid w:val="00690982"/>
    <w:rsid w:val="00696BE4"/>
    <w:rsid w:val="00697A4B"/>
    <w:rsid w:val="006A0CF8"/>
    <w:rsid w:val="006A1D4C"/>
    <w:rsid w:val="006A40F2"/>
    <w:rsid w:val="006B7AC5"/>
    <w:rsid w:val="006B7E65"/>
    <w:rsid w:val="006C03AB"/>
    <w:rsid w:val="006C1086"/>
    <w:rsid w:val="006C34C1"/>
    <w:rsid w:val="006C4663"/>
    <w:rsid w:val="006D63B0"/>
    <w:rsid w:val="006D65A3"/>
    <w:rsid w:val="006E49D1"/>
    <w:rsid w:val="006E74E2"/>
    <w:rsid w:val="006F053F"/>
    <w:rsid w:val="006F5EF9"/>
    <w:rsid w:val="00700DEC"/>
    <w:rsid w:val="00701C47"/>
    <w:rsid w:val="00703DFF"/>
    <w:rsid w:val="00713A5A"/>
    <w:rsid w:val="00725F50"/>
    <w:rsid w:val="007300F6"/>
    <w:rsid w:val="00733402"/>
    <w:rsid w:val="00745735"/>
    <w:rsid w:val="00750E94"/>
    <w:rsid w:val="007536F9"/>
    <w:rsid w:val="0075764D"/>
    <w:rsid w:val="00760D1F"/>
    <w:rsid w:val="0076769C"/>
    <w:rsid w:val="00767FBE"/>
    <w:rsid w:val="00770853"/>
    <w:rsid w:val="00773164"/>
    <w:rsid w:val="00780223"/>
    <w:rsid w:val="00785730"/>
    <w:rsid w:val="007955FE"/>
    <w:rsid w:val="007A0CC3"/>
    <w:rsid w:val="007A3A3F"/>
    <w:rsid w:val="007A42A8"/>
    <w:rsid w:val="007A5558"/>
    <w:rsid w:val="007A7633"/>
    <w:rsid w:val="007B22E2"/>
    <w:rsid w:val="007B2BD1"/>
    <w:rsid w:val="007C38C6"/>
    <w:rsid w:val="007C41D2"/>
    <w:rsid w:val="007C4A7F"/>
    <w:rsid w:val="007C60CE"/>
    <w:rsid w:val="007C646F"/>
    <w:rsid w:val="007D0000"/>
    <w:rsid w:val="007D0070"/>
    <w:rsid w:val="007D2F4F"/>
    <w:rsid w:val="007D7370"/>
    <w:rsid w:val="007E7864"/>
    <w:rsid w:val="007F4DC2"/>
    <w:rsid w:val="007F527A"/>
    <w:rsid w:val="008046AC"/>
    <w:rsid w:val="008104A8"/>
    <w:rsid w:val="00813381"/>
    <w:rsid w:val="00820705"/>
    <w:rsid w:val="00821AFE"/>
    <w:rsid w:val="00824DC2"/>
    <w:rsid w:val="00832D40"/>
    <w:rsid w:val="008363C5"/>
    <w:rsid w:val="00837689"/>
    <w:rsid w:val="0084022B"/>
    <w:rsid w:val="008437D7"/>
    <w:rsid w:val="0085048D"/>
    <w:rsid w:val="00853D7C"/>
    <w:rsid w:val="00856A55"/>
    <w:rsid w:val="0086200F"/>
    <w:rsid w:val="0086220B"/>
    <w:rsid w:val="00862DA2"/>
    <w:rsid w:val="00862E38"/>
    <w:rsid w:val="00863B83"/>
    <w:rsid w:val="00864AD8"/>
    <w:rsid w:val="00867222"/>
    <w:rsid w:val="0087463C"/>
    <w:rsid w:val="008832CD"/>
    <w:rsid w:val="00893648"/>
    <w:rsid w:val="0089465C"/>
    <w:rsid w:val="008948BD"/>
    <w:rsid w:val="008A19AA"/>
    <w:rsid w:val="008A3CCF"/>
    <w:rsid w:val="008A7028"/>
    <w:rsid w:val="008B1763"/>
    <w:rsid w:val="008B1EAB"/>
    <w:rsid w:val="008B5A71"/>
    <w:rsid w:val="008C36DB"/>
    <w:rsid w:val="008D0388"/>
    <w:rsid w:val="008D053C"/>
    <w:rsid w:val="008D3433"/>
    <w:rsid w:val="008D62C4"/>
    <w:rsid w:val="008D7834"/>
    <w:rsid w:val="008E7C16"/>
    <w:rsid w:val="008F03D9"/>
    <w:rsid w:val="008F40EF"/>
    <w:rsid w:val="00904B00"/>
    <w:rsid w:val="0090661D"/>
    <w:rsid w:val="00910223"/>
    <w:rsid w:val="00912A55"/>
    <w:rsid w:val="00915400"/>
    <w:rsid w:val="00923310"/>
    <w:rsid w:val="00923546"/>
    <w:rsid w:val="009255E9"/>
    <w:rsid w:val="009259AB"/>
    <w:rsid w:val="009312FC"/>
    <w:rsid w:val="00933D59"/>
    <w:rsid w:val="00934A35"/>
    <w:rsid w:val="0093526E"/>
    <w:rsid w:val="009415B6"/>
    <w:rsid w:val="00945906"/>
    <w:rsid w:val="00946644"/>
    <w:rsid w:val="0094769A"/>
    <w:rsid w:val="00952973"/>
    <w:rsid w:val="00960F40"/>
    <w:rsid w:val="00964404"/>
    <w:rsid w:val="00965C53"/>
    <w:rsid w:val="00965DCC"/>
    <w:rsid w:val="00967B00"/>
    <w:rsid w:val="00972857"/>
    <w:rsid w:val="00972CE1"/>
    <w:rsid w:val="009737E9"/>
    <w:rsid w:val="00974413"/>
    <w:rsid w:val="00975452"/>
    <w:rsid w:val="00986D36"/>
    <w:rsid w:val="00987299"/>
    <w:rsid w:val="0099084E"/>
    <w:rsid w:val="00990EE0"/>
    <w:rsid w:val="009954C6"/>
    <w:rsid w:val="009956CC"/>
    <w:rsid w:val="00995ED8"/>
    <w:rsid w:val="009A17C5"/>
    <w:rsid w:val="009A230F"/>
    <w:rsid w:val="009A2B60"/>
    <w:rsid w:val="009A758D"/>
    <w:rsid w:val="009A784C"/>
    <w:rsid w:val="009B097D"/>
    <w:rsid w:val="009B7B0F"/>
    <w:rsid w:val="009C0C6D"/>
    <w:rsid w:val="009C0E89"/>
    <w:rsid w:val="009C15BA"/>
    <w:rsid w:val="009C274D"/>
    <w:rsid w:val="009C2B8D"/>
    <w:rsid w:val="009C41B3"/>
    <w:rsid w:val="009C57E4"/>
    <w:rsid w:val="009C5A51"/>
    <w:rsid w:val="009C5D9D"/>
    <w:rsid w:val="009D5D90"/>
    <w:rsid w:val="009E18EB"/>
    <w:rsid w:val="009E337D"/>
    <w:rsid w:val="009E6F36"/>
    <w:rsid w:val="009F329E"/>
    <w:rsid w:val="009F3EE3"/>
    <w:rsid w:val="009F42B4"/>
    <w:rsid w:val="00A03D58"/>
    <w:rsid w:val="00A04F02"/>
    <w:rsid w:val="00A05CFE"/>
    <w:rsid w:val="00A1456B"/>
    <w:rsid w:val="00A167B4"/>
    <w:rsid w:val="00A16BCF"/>
    <w:rsid w:val="00A229B0"/>
    <w:rsid w:val="00A2479A"/>
    <w:rsid w:val="00A36B06"/>
    <w:rsid w:val="00A404FD"/>
    <w:rsid w:val="00A46798"/>
    <w:rsid w:val="00A4682A"/>
    <w:rsid w:val="00A52AF6"/>
    <w:rsid w:val="00A55509"/>
    <w:rsid w:val="00A60411"/>
    <w:rsid w:val="00A61007"/>
    <w:rsid w:val="00A61FDA"/>
    <w:rsid w:val="00A648F6"/>
    <w:rsid w:val="00A67FAF"/>
    <w:rsid w:val="00A709D6"/>
    <w:rsid w:val="00A741EE"/>
    <w:rsid w:val="00A74597"/>
    <w:rsid w:val="00A768B1"/>
    <w:rsid w:val="00A769F0"/>
    <w:rsid w:val="00A846E2"/>
    <w:rsid w:val="00A857B3"/>
    <w:rsid w:val="00A93E7D"/>
    <w:rsid w:val="00A96E64"/>
    <w:rsid w:val="00A97D77"/>
    <w:rsid w:val="00AA1F24"/>
    <w:rsid w:val="00AA4BCD"/>
    <w:rsid w:val="00AB0429"/>
    <w:rsid w:val="00AB0FBF"/>
    <w:rsid w:val="00AB28BF"/>
    <w:rsid w:val="00AB4116"/>
    <w:rsid w:val="00AC6B20"/>
    <w:rsid w:val="00AC6B47"/>
    <w:rsid w:val="00AC7D64"/>
    <w:rsid w:val="00AD7D21"/>
    <w:rsid w:val="00AD7DB3"/>
    <w:rsid w:val="00AE0E69"/>
    <w:rsid w:val="00AE1D97"/>
    <w:rsid w:val="00AF58D7"/>
    <w:rsid w:val="00B004BA"/>
    <w:rsid w:val="00B00E31"/>
    <w:rsid w:val="00B033EE"/>
    <w:rsid w:val="00B05997"/>
    <w:rsid w:val="00B05D03"/>
    <w:rsid w:val="00B13436"/>
    <w:rsid w:val="00B1493A"/>
    <w:rsid w:val="00B162AD"/>
    <w:rsid w:val="00B16B9E"/>
    <w:rsid w:val="00B20C95"/>
    <w:rsid w:val="00B24D0B"/>
    <w:rsid w:val="00B323B3"/>
    <w:rsid w:val="00B32903"/>
    <w:rsid w:val="00B36B75"/>
    <w:rsid w:val="00B37D0A"/>
    <w:rsid w:val="00B434B1"/>
    <w:rsid w:val="00B4459C"/>
    <w:rsid w:val="00B453F3"/>
    <w:rsid w:val="00B4732E"/>
    <w:rsid w:val="00B522E9"/>
    <w:rsid w:val="00B54F25"/>
    <w:rsid w:val="00B6012C"/>
    <w:rsid w:val="00B60F36"/>
    <w:rsid w:val="00B62B14"/>
    <w:rsid w:val="00B655B6"/>
    <w:rsid w:val="00B717A6"/>
    <w:rsid w:val="00B74324"/>
    <w:rsid w:val="00B75DD7"/>
    <w:rsid w:val="00B76D2E"/>
    <w:rsid w:val="00B7706A"/>
    <w:rsid w:val="00B90139"/>
    <w:rsid w:val="00B90407"/>
    <w:rsid w:val="00B96AA2"/>
    <w:rsid w:val="00BA096E"/>
    <w:rsid w:val="00BA254D"/>
    <w:rsid w:val="00BB090A"/>
    <w:rsid w:val="00BC3BBE"/>
    <w:rsid w:val="00BD0F2D"/>
    <w:rsid w:val="00BD2B2B"/>
    <w:rsid w:val="00BD4D00"/>
    <w:rsid w:val="00BD5A68"/>
    <w:rsid w:val="00BD7E8B"/>
    <w:rsid w:val="00BE185C"/>
    <w:rsid w:val="00BE1BB3"/>
    <w:rsid w:val="00BE4FED"/>
    <w:rsid w:val="00BF6DB4"/>
    <w:rsid w:val="00C02E87"/>
    <w:rsid w:val="00C03002"/>
    <w:rsid w:val="00C17E0C"/>
    <w:rsid w:val="00C24AB0"/>
    <w:rsid w:val="00C25520"/>
    <w:rsid w:val="00C32F03"/>
    <w:rsid w:val="00C3401F"/>
    <w:rsid w:val="00C3611E"/>
    <w:rsid w:val="00C40075"/>
    <w:rsid w:val="00C409A2"/>
    <w:rsid w:val="00C41EB2"/>
    <w:rsid w:val="00C4596E"/>
    <w:rsid w:val="00C51462"/>
    <w:rsid w:val="00C55F92"/>
    <w:rsid w:val="00C60E34"/>
    <w:rsid w:val="00C62804"/>
    <w:rsid w:val="00C72E35"/>
    <w:rsid w:val="00C800B7"/>
    <w:rsid w:val="00C81193"/>
    <w:rsid w:val="00C8210B"/>
    <w:rsid w:val="00C82703"/>
    <w:rsid w:val="00C8546D"/>
    <w:rsid w:val="00C87409"/>
    <w:rsid w:val="00C90016"/>
    <w:rsid w:val="00C90D33"/>
    <w:rsid w:val="00C9311A"/>
    <w:rsid w:val="00C9570F"/>
    <w:rsid w:val="00C95B00"/>
    <w:rsid w:val="00CA1A44"/>
    <w:rsid w:val="00CA2DF1"/>
    <w:rsid w:val="00CB28D2"/>
    <w:rsid w:val="00CB31C6"/>
    <w:rsid w:val="00CB76D7"/>
    <w:rsid w:val="00CC1264"/>
    <w:rsid w:val="00CC7BED"/>
    <w:rsid w:val="00CD1C93"/>
    <w:rsid w:val="00CD6ED2"/>
    <w:rsid w:val="00CE1534"/>
    <w:rsid w:val="00CE33CB"/>
    <w:rsid w:val="00CE7D5A"/>
    <w:rsid w:val="00CF0203"/>
    <w:rsid w:val="00CF2DD6"/>
    <w:rsid w:val="00CF6764"/>
    <w:rsid w:val="00CF7E29"/>
    <w:rsid w:val="00D06392"/>
    <w:rsid w:val="00D07B59"/>
    <w:rsid w:val="00D13FE2"/>
    <w:rsid w:val="00D145C6"/>
    <w:rsid w:val="00D15B32"/>
    <w:rsid w:val="00D20639"/>
    <w:rsid w:val="00D22752"/>
    <w:rsid w:val="00D25DAA"/>
    <w:rsid w:val="00D26D5C"/>
    <w:rsid w:val="00D31672"/>
    <w:rsid w:val="00D443FE"/>
    <w:rsid w:val="00D44C9C"/>
    <w:rsid w:val="00D45984"/>
    <w:rsid w:val="00D46B38"/>
    <w:rsid w:val="00D46D47"/>
    <w:rsid w:val="00D46DC8"/>
    <w:rsid w:val="00D52280"/>
    <w:rsid w:val="00D53A4D"/>
    <w:rsid w:val="00D54427"/>
    <w:rsid w:val="00D5519E"/>
    <w:rsid w:val="00D561AA"/>
    <w:rsid w:val="00D56D30"/>
    <w:rsid w:val="00D62877"/>
    <w:rsid w:val="00D65C3C"/>
    <w:rsid w:val="00D715D1"/>
    <w:rsid w:val="00D74388"/>
    <w:rsid w:val="00D747FF"/>
    <w:rsid w:val="00D76592"/>
    <w:rsid w:val="00D7679D"/>
    <w:rsid w:val="00D77CCD"/>
    <w:rsid w:val="00D93B81"/>
    <w:rsid w:val="00D948A6"/>
    <w:rsid w:val="00D94F12"/>
    <w:rsid w:val="00D9515B"/>
    <w:rsid w:val="00D9526E"/>
    <w:rsid w:val="00D953E5"/>
    <w:rsid w:val="00D95DFF"/>
    <w:rsid w:val="00D9620E"/>
    <w:rsid w:val="00D965A7"/>
    <w:rsid w:val="00DA1BB1"/>
    <w:rsid w:val="00DA617D"/>
    <w:rsid w:val="00DA6DFA"/>
    <w:rsid w:val="00DB1827"/>
    <w:rsid w:val="00DB30E2"/>
    <w:rsid w:val="00DC0B4B"/>
    <w:rsid w:val="00DC4440"/>
    <w:rsid w:val="00DC78AB"/>
    <w:rsid w:val="00DD08DC"/>
    <w:rsid w:val="00DD3F23"/>
    <w:rsid w:val="00DD4CEB"/>
    <w:rsid w:val="00DE0C96"/>
    <w:rsid w:val="00DE1A02"/>
    <w:rsid w:val="00DE37C3"/>
    <w:rsid w:val="00DE6633"/>
    <w:rsid w:val="00DF2E64"/>
    <w:rsid w:val="00DF4966"/>
    <w:rsid w:val="00DF60E6"/>
    <w:rsid w:val="00DF613F"/>
    <w:rsid w:val="00E028FE"/>
    <w:rsid w:val="00E047D0"/>
    <w:rsid w:val="00E130BE"/>
    <w:rsid w:val="00E1458B"/>
    <w:rsid w:val="00E20291"/>
    <w:rsid w:val="00E220ED"/>
    <w:rsid w:val="00E271A1"/>
    <w:rsid w:val="00E30594"/>
    <w:rsid w:val="00E32609"/>
    <w:rsid w:val="00E3270B"/>
    <w:rsid w:val="00E358E8"/>
    <w:rsid w:val="00E35D93"/>
    <w:rsid w:val="00E35F77"/>
    <w:rsid w:val="00E364C4"/>
    <w:rsid w:val="00E36537"/>
    <w:rsid w:val="00E4097C"/>
    <w:rsid w:val="00E4451D"/>
    <w:rsid w:val="00E45E20"/>
    <w:rsid w:val="00E51669"/>
    <w:rsid w:val="00E63081"/>
    <w:rsid w:val="00E66B4D"/>
    <w:rsid w:val="00E70C5D"/>
    <w:rsid w:val="00E74542"/>
    <w:rsid w:val="00E74ECC"/>
    <w:rsid w:val="00E752EC"/>
    <w:rsid w:val="00E75BA6"/>
    <w:rsid w:val="00E75DBD"/>
    <w:rsid w:val="00E769A5"/>
    <w:rsid w:val="00E76A2B"/>
    <w:rsid w:val="00E81C23"/>
    <w:rsid w:val="00E92035"/>
    <w:rsid w:val="00E92CA6"/>
    <w:rsid w:val="00E972F7"/>
    <w:rsid w:val="00EA1416"/>
    <w:rsid w:val="00EA3350"/>
    <w:rsid w:val="00EA4B1C"/>
    <w:rsid w:val="00EA6D25"/>
    <w:rsid w:val="00EA6E6F"/>
    <w:rsid w:val="00EB0940"/>
    <w:rsid w:val="00EB1054"/>
    <w:rsid w:val="00EB7493"/>
    <w:rsid w:val="00EC2D61"/>
    <w:rsid w:val="00ED1F6A"/>
    <w:rsid w:val="00ED20AF"/>
    <w:rsid w:val="00ED44E0"/>
    <w:rsid w:val="00ED6093"/>
    <w:rsid w:val="00EE00C9"/>
    <w:rsid w:val="00EE3BB1"/>
    <w:rsid w:val="00EE3CB3"/>
    <w:rsid w:val="00EE3EDB"/>
    <w:rsid w:val="00EE6D93"/>
    <w:rsid w:val="00EE7496"/>
    <w:rsid w:val="00EF0B18"/>
    <w:rsid w:val="00EF184C"/>
    <w:rsid w:val="00EF73C7"/>
    <w:rsid w:val="00F06C5F"/>
    <w:rsid w:val="00F109C4"/>
    <w:rsid w:val="00F115CE"/>
    <w:rsid w:val="00F11A84"/>
    <w:rsid w:val="00F3270C"/>
    <w:rsid w:val="00F32E59"/>
    <w:rsid w:val="00F362F8"/>
    <w:rsid w:val="00F3750D"/>
    <w:rsid w:val="00F37972"/>
    <w:rsid w:val="00F44A5B"/>
    <w:rsid w:val="00F52629"/>
    <w:rsid w:val="00F550DE"/>
    <w:rsid w:val="00F613B1"/>
    <w:rsid w:val="00F73F55"/>
    <w:rsid w:val="00F805C3"/>
    <w:rsid w:val="00F822EA"/>
    <w:rsid w:val="00F90D30"/>
    <w:rsid w:val="00F91E12"/>
    <w:rsid w:val="00F9395F"/>
    <w:rsid w:val="00F96DCC"/>
    <w:rsid w:val="00FA4B88"/>
    <w:rsid w:val="00FA4BAA"/>
    <w:rsid w:val="00FB36FD"/>
    <w:rsid w:val="00FB5779"/>
    <w:rsid w:val="00FC2105"/>
    <w:rsid w:val="00FC4BEE"/>
    <w:rsid w:val="00FC5BB9"/>
    <w:rsid w:val="00FC5D3F"/>
    <w:rsid w:val="00FC7AF1"/>
    <w:rsid w:val="00FD046D"/>
    <w:rsid w:val="00FD1C26"/>
    <w:rsid w:val="00FD32E9"/>
    <w:rsid w:val="00FD3867"/>
    <w:rsid w:val="00FE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A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19F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9F4"/>
    <w:rPr>
      <w:rFonts w:ascii="宋体" w:eastAsia="宋体" w:hAnsi="宋体" w:cs="宋体"/>
      <w:b/>
      <w:bCs/>
      <w:kern w:val="36"/>
      <w:sz w:val="48"/>
      <w:szCs w:val="48"/>
      <w:u w:color="000000"/>
    </w:rPr>
  </w:style>
  <w:style w:type="paragraph" w:styleId="a3">
    <w:name w:val="header"/>
    <w:basedOn w:val="a"/>
    <w:link w:val="Char"/>
    <w:uiPriority w:val="99"/>
    <w:unhideWhenUsed/>
    <w:rsid w:val="003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7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75DC"/>
    <w:rPr>
      <w:sz w:val="18"/>
      <w:szCs w:val="18"/>
    </w:rPr>
  </w:style>
  <w:style w:type="paragraph" w:styleId="a5">
    <w:name w:val="List Paragraph"/>
    <w:basedOn w:val="a"/>
    <w:uiPriority w:val="34"/>
    <w:qFormat/>
    <w:rsid w:val="00F90D3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B31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31C6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E35C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E35C3"/>
  </w:style>
  <w:style w:type="table" w:styleId="a8">
    <w:name w:val="Table Grid"/>
    <w:basedOn w:val="a1"/>
    <w:uiPriority w:val="39"/>
    <w:qFormat/>
    <w:rsid w:val="0016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470AE6"/>
    <w:rPr>
      <w:color w:val="0000FF" w:themeColor="hyperlink"/>
      <w:u w:val="single"/>
    </w:rPr>
  </w:style>
  <w:style w:type="paragraph" w:styleId="aa">
    <w:name w:val="Salutation"/>
    <w:basedOn w:val="a"/>
    <w:next w:val="a"/>
    <w:link w:val="Char3"/>
    <w:uiPriority w:val="99"/>
    <w:unhideWhenUsed/>
    <w:rsid w:val="005E47B2"/>
    <w:rPr>
      <w:rFonts w:asciiTheme="minorEastAsia" w:hAnsiTheme="minorEastAsia"/>
      <w:sz w:val="28"/>
      <w:szCs w:val="28"/>
    </w:rPr>
  </w:style>
  <w:style w:type="character" w:customStyle="1" w:styleId="Char3">
    <w:name w:val="称呼 Char"/>
    <w:basedOn w:val="a0"/>
    <w:link w:val="aa"/>
    <w:uiPriority w:val="99"/>
    <w:rsid w:val="005E47B2"/>
    <w:rPr>
      <w:rFonts w:asciiTheme="minorEastAsia" w:hAnsiTheme="minorEastAsia"/>
      <w:sz w:val="28"/>
      <w:szCs w:val="28"/>
    </w:rPr>
  </w:style>
  <w:style w:type="paragraph" w:styleId="ab">
    <w:name w:val="Closing"/>
    <w:basedOn w:val="a"/>
    <w:link w:val="Char4"/>
    <w:uiPriority w:val="99"/>
    <w:unhideWhenUsed/>
    <w:rsid w:val="005E47B2"/>
    <w:pPr>
      <w:ind w:leftChars="2100" w:left="100"/>
    </w:pPr>
    <w:rPr>
      <w:rFonts w:asciiTheme="minorEastAsia" w:hAnsiTheme="minorEastAsia"/>
      <w:sz w:val="28"/>
      <w:szCs w:val="28"/>
    </w:rPr>
  </w:style>
  <w:style w:type="character" w:customStyle="1" w:styleId="Char4">
    <w:name w:val="结束语 Char"/>
    <w:basedOn w:val="a0"/>
    <w:link w:val="ab"/>
    <w:uiPriority w:val="99"/>
    <w:rsid w:val="005E47B2"/>
    <w:rPr>
      <w:rFonts w:asciiTheme="minorEastAsia" w:hAnsiTheme="minorEastAsia"/>
      <w:sz w:val="28"/>
      <w:szCs w:val="28"/>
    </w:rPr>
  </w:style>
  <w:style w:type="paragraph" w:customStyle="1" w:styleId="Ac">
    <w:name w:val="正文 A"/>
    <w:uiPriority w:val="99"/>
    <w:qFormat/>
    <w:rsid w:val="000A4AE0"/>
    <w:pPr>
      <w:framePr w:wrap="around" w:hAnchor="text" w:yAlign="top"/>
      <w:widowControl w:val="0"/>
      <w:spacing w:after="160" w:line="259" w:lineRule="auto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styleId="ad">
    <w:name w:val="Title"/>
    <w:basedOn w:val="a"/>
    <w:next w:val="a"/>
    <w:link w:val="Char5"/>
    <w:qFormat/>
    <w:rsid w:val="0007306F"/>
    <w:pPr>
      <w:spacing w:before="240" w:after="6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qFormat/>
    <w:rsid w:val="000730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qFormat/>
    <w:rsid w:val="003519F4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p2">
    <w:name w:val="p2"/>
    <w:basedOn w:val="a"/>
    <w:qFormat/>
    <w:rsid w:val="002C6D61"/>
    <w:pPr>
      <w:widowControl/>
      <w:jc w:val="left"/>
    </w:pPr>
    <w:rPr>
      <w:rFonts w:ascii=".SF UI Text" w:eastAsia="宋体" w:hAnsi=".SF UI Text" w:cs="宋体"/>
      <w:color w:val="454545"/>
      <w:kern w:val="0"/>
      <w:sz w:val="26"/>
      <w:szCs w:val="26"/>
    </w:rPr>
  </w:style>
  <w:style w:type="character" w:customStyle="1" w:styleId="apple-converted-space">
    <w:name w:val="apple-converted-space"/>
    <w:basedOn w:val="a0"/>
    <w:qFormat/>
    <w:rsid w:val="002C6D61"/>
  </w:style>
  <w:style w:type="table" w:customStyle="1" w:styleId="10">
    <w:name w:val="网格型1"/>
    <w:basedOn w:val="a1"/>
    <w:next w:val="a8"/>
    <w:uiPriority w:val="59"/>
    <w:qFormat/>
    <w:rsid w:val="001A343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uiPriority w:val="99"/>
    <w:qFormat/>
    <w:rsid w:val="00020B14"/>
    <w:pPr>
      <w:widowControl/>
      <w:autoSpaceDE w:val="0"/>
      <w:autoSpaceDN w:val="0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C98B-FB8D-4D99-8465-C5C32A17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o</cp:lastModifiedBy>
  <cp:revision>3</cp:revision>
  <cp:lastPrinted>2020-10-20T04:36:00Z</cp:lastPrinted>
  <dcterms:created xsi:type="dcterms:W3CDTF">2020-10-22T08:18:00Z</dcterms:created>
  <dcterms:modified xsi:type="dcterms:W3CDTF">2020-10-22T08:18:00Z</dcterms:modified>
</cp:coreProperties>
</file>